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3920DB1F" w14:textId="6B248D7F" w:rsidR="00D30340"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385C1970"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131A07">
        <w:rPr>
          <w:rFonts w:ascii="Times New Roman" w:eastAsia="Times New Roman" w:hAnsi="Times New Roman" w:cs="Times New Roman"/>
          <w:color w:val="000000"/>
          <w:sz w:val="24"/>
          <w:szCs w:val="24"/>
          <w:lang w:eastAsia="uk-UA"/>
        </w:rPr>
        <w:t>05</w:t>
      </w:r>
      <w:r w:rsidR="00A448F1" w:rsidRPr="00A448F1">
        <w:rPr>
          <w:rFonts w:ascii="Times New Roman" w:eastAsia="Times New Roman" w:hAnsi="Times New Roman" w:cs="Times New Roman"/>
          <w:color w:val="000000"/>
          <w:sz w:val="24"/>
          <w:szCs w:val="24"/>
          <w:lang w:eastAsia="uk-UA"/>
        </w:rPr>
        <w:t>.0</w:t>
      </w:r>
      <w:r w:rsidR="00131A07">
        <w:rPr>
          <w:rFonts w:ascii="Times New Roman" w:eastAsia="Times New Roman" w:hAnsi="Times New Roman" w:cs="Times New Roman"/>
          <w:color w:val="000000"/>
          <w:sz w:val="24"/>
          <w:szCs w:val="24"/>
          <w:lang w:eastAsia="uk-UA"/>
        </w:rPr>
        <w:t>7</w:t>
      </w:r>
      <w:r w:rsidR="00A448F1" w:rsidRPr="00A448F1">
        <w:rPr>
          <w:rFonts w:ascii="Times New Roman" w:eastAsia="Times New Roman" w:hAnsi="Times New Roman" w:cs="Times New Roman"/>
          <w:color w:val="000000"/>
          <w:sz w:val="24"/>
          <w:szCs w:val="24"/>
          <w:lang w:eastAsia="uk-UA"/>
        </w:rPr>
        <w:t>.2024 року №Л-30-</w:t>
      </w:r>
      <w:r w:rsidR="00131A07">
        <w:rPr>
          <w:rFonts w:ascii="Times New Roman" w:eastAsia="Times New Roman" w:hAnsi="Times New Roman" w:cs="Times New Roman"/>
          <w:color w:val="000000"/>
          <w:sz w:val="24"/>
          <w:szCs w:val="24"/>
          <w:lang w:eastAsia="uk-UA"/>
        </w:rPr>
        <w:t>24-24</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72BA2B52"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131A07">
        <w:rPr>
          <w:rFonts w:ascii="Times New Roman" w:eastAsia="Times New Roman" w:hAnsi="Times New Roman" w:cs="Times New Roman"/>
          <w:color w:val="000000"/>
          <w:sz w:val="24"/>
          <w:szCs w:val="24"/>
          <w:lang w:eastAsia="uk-UA"/>
        </w:rPr>
        <w:t>3 4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D933BD">
              <w:trPr>
                <w:trHeight w:val="752"/>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D0CECE"/>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6360AFA8" w14:textId="77777777" w:rsidR="003F5008" w:rsidRPr="0050477B" w:rsidRDefault="003F5008" w:rsidP="0050477B">
                  <w:pPr>
                    <w:shd w:val="clear" w:color="auto" w:fill="FFFFFF"/>
                    <w:spacing w:after="0" w:line="240" w:lineRule="auto"/>
                    <w:ind w:left="439"/>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b/>
                      <w:bCs/>
                      <w:color w:val="000000"/>
                      <w:kern w:val="2"/>
                      <w:sz w:val="24"/>
                      <w:szCs w:val="24"/>
                      <w:lang w:eastAsia="uk-UA"/>
                    </w:rPr>
                    <w:t>FPV дрони тип</w:t>
                  </w:r>
                  <w:r w:rsidRPr="0050477B">
                    <w:rPr>
                      <w:rFonts w:ascii="Times New Roman" w:hAnsi="Times New Roman" w:cs="Times New Roman"/>
                      <w:color w:val="000000"/>
                      <w:kern w:val="2"/>
                      <w:sz w:val="24"/>
                      <w:szCs w:val="24"/>
                      <w:lang w:eastAsia="uk-UA"/>
                    </w:rPr>
                    <w:t xml:space="preserve">: Квадрокоптер  </w:t>
                  </w:r>
                </w:p>
                <w:p w14:paraId="0F3FB36D"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Максимальна злітна маса не менше 4100 г.</w:t>
                  </w:r>
                </w:p>
                <w:p w14:paraId="19D30596"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Максимальне корисне навантаження: не менше 2,5 кг; </w:t>
                  </w:r>
                </w:p>
                <w:p w14:paraId="4F8A0CAE"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ідстань передачі зображення не менше 15 км;</w:t>
                  </w:r>
                </w:p>
                <w:p w14:paraId="7E154A18"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Швидкість польоту без навантаження: не менше 185 км/год;  </w:t>
                  </w:r>
                </w:p>
                <w:p w14:paraId="11C88796"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Крейсерська швидкість: 60-70 км/год; </w:t>
                  </w:r>
                </w:p>
                <w:p w14:paraId="55064B8D"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Максимальна тривалість польоту: не менше </w:t>
                  </w:r>
                  <w:r w:rsidRPr="0050477B">
                    <w:rPr>
                      <w:rFonts w:ascii="Times New Roman" w:hAnsi="Times New Roman" w:cs="Times New Roman"/>
                      <w:color w:val="000000"/>
                      <w:kern w:val="2"/>
                      <w:sz w:val="24"/>
                      <w:szCs w:val="24"/>
                      <w:lang w:val="en-US" w:eastAsia="uk-UA"/>
                    </w:rPr>
                    <w:t>20</w:t>
                  </w:r>
                  <w:r w:rsidRPr="0050477B">
                    <w:rPr>
                      <w:rFonts w:ascii="Times New Roman" w:hAnsi="Times New Roman" w:cs="Times New Roman"/>
                      <w:color w:val="000000"/>
                      <w:kern w:val="2"/>
                      <w:sz w:val="24"/>
                      <w:szCs w:val="24"/>
                      <w:lang w:eastAsia="uk-UA"/>
                    </w:rPr>
                    <w:t xml:space="preserve"> хв; </w:t>
                  </w:r>
                </w:p>
                <w:p w14:paraId="6D8D33B1"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Тип управління: </w:t>
                  </w:r>
                  <w:r w:rsidRPr="0050477B">
                    <w:rPr>
                      <w:rFonts w:ascii="Times New Roman" w:hAnsi="Times New Roman" w:cs="Times New Roman"/>
                      <w:b/>
                      <w:bCs/>
                      <w:color w:val="000000"/>
                      <w:kern w:val="2"/>
                      <w:sz w:val="24"/>
                      <w:szCs w:val="24"/>
                      <w:u w:val="single"/>
                      <w:lang w:eastAsia="uk-UA"/>
                    </w:rPr>
                    <w:t xml:space="preserve">ELRS </w:t>
                  </w:r>
                  <w:r w:rsidRPr="0050477B">
                    <w:rPr>
                      <w:rFonts w:ascii="Times New Roman" w:hAnsi="Times New Roman" w:cs="Times New Roman"/>
                      <w:b/>
                      <w:bCs/>
                      <w:color w:val="000000"/>
                      <w:kern w:val="2"/>
                      <w:sz w:val="24"/>
                      <w:szCs w:val="24"/>
                      <w:u w:val="single"/>
                      <w:lang w:val="en-US" w:eastAsia="uk-UA"/>
                    </w:rPr>
                    <w:t>Diversity</w:t>
                  </w:r>
                  <w:r w:rsidRPr="0050477B">
                    <w:rPr>
                      <w:rFonts w:ascii="Times New Roman" w:hAnsi="Times New Roman" w:cs="Times New Roman"/>
                      <w:color w:val="000000"/>
                      <w:kern w:val="2"/>
                      <w:sz w:val="24"/>
                      <w:szCs w:val="24"/>
                      <w:lang w:eastAsia="uk-UA"/>
                    </w:rPr>
                    <w:t xml:space="preserve">; </w:t>
                  </w:r>
                </w:p>
                <w:p w14:paraId="5D04F47A" w14:textId="77777777" w:rsidR="003F5008" w:rsidRPr="0050477B"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ид передачі зображення: аналог; </w:t>
                  </w:r>
                </w:p>
                <w:p w14:paraId="0588482A" w14:textId="77777777" w:rsidR="003F5008" w:rsidRDefault="003F5008" w:rsidP="0050477B">
                  <w:pPr>
                    <w:shd w:val="clear" w:color="auto" w:fill="FFFFFF"/>
                    <w:spacing w:after="0" w:line="240" w:lineRule="auto"/>
                    <w:ind w:left="297"/>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одонепроникний захист плат;</w:t>
                  </w:r>
                </w:p>
                <w:p w14:paraId="2223CACF" w14:textId="7199737A" w:rsidR="0050477B" w:rsidRPr="0050477B" w:rsidRDefault="0050477B" w:rsidP="0050477B">
                  <w:pPr>
                    <w:shd w:val="clear" w:color="auto" w:fill="FFFFFF"/>
                    <w:spacing w:after="0" w:line="240" w:lineRule="auto"/>
                    <w:ind w:left="297"/>
                    <w:rPr>
                      <w:rFonts w:ascii="Times New Roman" w:hAnsi="Times New Roman" w:cs="Times New Roman"/>
                      <w:color w:val="000000"/>
                      <w:kern w:val="2"/>
                      <w:sz w:val="24"/>
                      <w:szCs w:val="24"/>
                      <w:lang w:eastAsia="uk-UA"/>
                    </w:rPr>
                  </w:pPr>
                  <w:r>
                    <w:rPr>
                      <w:rFonts w:ascii="Times New Roman" w:hAnsi="Times New Roman" w:cs="Times New Roman"/>
                      <w:color w:val="000000"/>
                      <w:kern w:val="2"/>
                      <w:sz w:val="24"/>
                      <w:szCs w:val="24"/>
                      <w:lang w:eastAsia="uk-UA"/>
                    </w:rPr>
                    <w:t xml:space="preserve"> Частота каналу передачі відео: 5800МГ.</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b/>
                      <w:bCs/>
                      <w:color w:val="000000"/>
                      <w:kern w:val="2"/>
                      <w:sz w:val="24"/>
                      <w:szCs w:val="24"/>
                      <w:lang w:eastAsia="uk-UA"/>
                    </w:rPr>
                    <w:t>Контролер</w:t>
                  </w:r>
                  <w:r w:rsidRPr="0050477B">
                    <w:rPr>
                      <w:rFonts w:ascii="Times New Roman" w:hAnsi="Times New Roman" w:cs="Times New Roman"/>
                      <w:color w:val="000000"/>
                      <w:kern w:val="2"/>
                      <w:sz w:val="24"/>
                      <w:szCs w:val="24"/>
                      <w:lang w:eastAsia="uk-UA"/>
                    </w:rPr>
                    <w:t xml:space="preserve"> польотів FPV дрона </w:t>
                  </w:r>
                </w:p>
                <w:p w14:paraId="6B44D82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 </w:t>
                  </w:r>
                </w:p>
                <w:p w14:paraId="4B24EBE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IMU (гіроскоп): наявний; </w:t>
                  </w:r>
                </w:p>
                <w:p w14:paraId="627A6BC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барометр </w:t>
                  </w:r>
                </w:p>
                <w:p w14:paraId="0D84DAD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лот для картки Micro SD; </w:t>
                  </w:r>
                </w:p>
                <w:p w14:paraId="3CCBB95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світлодіодний індикатор батареї; </w:t>
                  </w:r>
                </w:p>
                <w:p w14:paraId="6E919BD6"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8 моторних виходів (сигнали ESC); </w:t>
                  </w:r>
                </w:p>
                <w:p w14:paraId="6314562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4 повних UART + 1 половинний UART (RX4);  </w:t>
                  </w:r>
                </w:p>
                <w:p w14:paraId="757A221A" w14:textId="77777777" w:rsidR="003F5008" w:rsidRDefault="003F5008"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пеціальний JST-роз'єм DJI Air </w:t>
                  </w:r>
                  <w:r w:rsid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color w:val="000000"/>
                      <w:kern w:val="2"/>
                      <w:sz w:val="24"/>
                      <w:szCs w:val="24"/>
                      <w:lang w:eastAsia="uk-UA"/>
                    </w:rPr>
                    <w:t xml:space="preserve">Unit;   Вбудований Bluetooth; I2C: підтримується. </w:t>
                  </w:r>
                </w:p>
                <w:p w14:paraId="1E3A0849" w14:textId="0C9DA154" w:rsidR="00632C82" w:rsidRPr="0050477B" w:rsidRDefault="00632C82"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094C8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b/>
                      <w:bCs/>
                      <w:color w:val="000000"/>
                      <w:kern w:val="2"/>
                      <w:sz w:val="24"/>
                      <w:szCs w:val="24"/>
                      <w:lang w:eastAsia="uk-UA"/>
                    </w:rPr>
                    <w:t>Відео-передавач</w:t>
                  </w:r>
                  <w:r w:rsidRPr="0050477B">
                    <w:rPr>
                      <w:rFonts w:ascii="Times New Roman" w:hAnsi="Times New Roman" w:cs="Times New Roman"/>
                      <w:color w:val="000000"/>
                      <w:kern w:val="2"/>
                      <w:sz w:val="24"/>
                      <w:szCs w:val="24"/>
                      <w:lang w:eastAsia="uk-UA"/>
                    </w:rPr>
                    <w:t xml:space="preserve"> FPV дрона</w:t>
                  </w:r>
                </w:p>
                <w:p w14:paraId="41CA4A7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089856A9"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будований мікрофон; </w:t>
                  </w:r>
                </w:p>
                <w:p w14:paraId="57413C2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Потужність: не менше 3000 мВт </w:t>
                  </w:r>
                </w:p>
                <w:p w14:paraId="7CAE7FAF" w14:textId="264574A8" w:rsidR="003F5008" w:rsidRPr="0050477B" w:rsidRDefault="003F5008" w:rsidP="00D933BD">
                  <w:pPr>
                    <w:shd w:val="clear" w:color="auto" w:fill="FFFFFF"/>
                    <w:spacing w:after="0" w:line="240" w:lineRule="auto"/>
                    <w:ind w:left="284" w:right="5802"/>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Стандарт 48 каналів; Група</w:t>
                  </w:r>
                  <w:r w:rsidR="00D933BD">
                    <w:rPr>
                      <w:rFonts w:ascii="Times New Roman" w:hAnsi="Times New Roman" w:cs="Times New Roman"/>
                      <w:color w:val="000000"/>
                      <w:kern w:val="2"/>
                      <w:sz w:val="24"/>
                      <w:szCs w:val="24"/>
                      <w:lang w:eastAsia="uk-UA"/>
                    </w:rPr>
                    <w:t xml:space="preserve"> </w:t>
                  </w:r>
                  <w:r w:rsidRPr="0050477B">
                    <w:rPr>
                      <w:rFonts w:ascii="Times New Roman" w:hAnsi="Times New Roman" w:cs="Times New Roman"/>
                      <w:color w:val="000000"/>
                      <w:kern w:val="2"/>
                      <w:sz w:val="24"/>
                      <w:szCs w:val="24"/>
                      <w:lang w:eastAsia="uk-UA"/>
                    </w:rPr>
                    <w:t>частот A/B/E/F/R/</w:t>
                  </w:r>
                  <w:r w:rsidRPr="0050477B">
                    <w:rPr>
                      <w:rFonts w:ascii="Times New Roman" w:hAnsi="Times New Roman" w:cs="Times New Roman"/>
                      <w:color w:val="000000"/>
                      <w:kern w:val="2"/>
                      <w:sz w:val="24"/>
                      <w:szCs w:val="24"/>
                      <w:lang w:val="en-US" w:eastAsia="uk-UA"/>
                    </w:rPr>
                    <w:t>L</w:t>
                  </w:r>
                  <w:r w:rsidRPr="0050477B">
                    <w:rPr>
                      <w:rFonts w:ascii="Times New Roman" w:hAnsi="Times New Roman" w:cs="Times New Roman"/>
                      <w:color w:val="000000"/>
                      <w:kern w:val="2"/>
                      <w:sz w:val="24"/>
                      <w:szCs w:val="24"/>
                      <w:lang w:eastAsia="uk-UA"/>
                    </w:rPr>
                    <w:t xml:space="preserve">; </w:t>
                  </w:r>
                </w:p>
                <w:p w14:paraId="4D6547A5" w14:textId="77777777" w:rsidR="003F5008" w:rsidRPr="0050477B" w:rsidRDefault="003F5008" w:rsidP="00810F55">
                  <w:pPr>
                    <w:shd w:val="clear" w:color="auto" w:fill="FFFFFF"/>
                    <w:spacing w:after="0" w:line="240" w:lineRule="auto"/>
                    <w:ind w:left="284" w:right="6795"/>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з'єм: MMCX. </w:t>
                  </w: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b/>
                      <w:bCs/>
                      <w:color w:val="000000"/>
                      <w:kern w:val="2"/>
                      <w:sz w:val="24"/>
                      <w:szCs w:val="24"/>
                      <w:lang w:eastAsia="uk-UA"/>
                    </w:rPr>
                    <w:t>Відеокамера FPV дрона</w:t>
                  </w:r>
                  <w:r w:rsidRPr="0050477B">
                    <w:rPr>
                      <w:rFonts w:ascii="Times New Roman" w:hAnsi="Times New Roman" w:cs="Times New Roman"/>
                      <w:color w:val="000000"/>
                      <w:kern w:val="2"/>
                      <w:sz w:val="24"/>
                      <w:szCs w:val="24"/>
                      <w:lang w:eastAsia="uk-UA"/>
                    </w:rPr>
                    <w:t xml:space="preserve"> </w:t>
                  </w:r>
                </w:p>
                <w:p w14:paraId="11085F1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не гірше):  </w:t>
                  </w:r>
                </w:p>
                <w:p w14:paraId="0935567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атчик зображення: 1/1,8" дюймовий датчик HDR; </w:t>
                  </w:r>
                </w:p>
                <w:p w14:paraId="5E41F96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Горизонтальна роздільна здатність: 1500TVL; </w:t>
                  </w:r>
                </w:p>
                <w:p w14:paraId="2409C1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елевізійна система: NTSC &amp; PAL (змінна); </w:t>
                  </w:r>
                </w:p>
                <w:p w14:paraId="255BD59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Зображення: 16:9 &amp; 4:3 (змінна); </w:t>
                  </w:r>
                </w:p>
                <w:p w14:paraId="4F1D198E"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ежим освітлення: день/ніч; </w:t>
                  </w:r>
                </w:p>
                <w:p w14:paraId="2A6A3C6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ідеовихід : CVBS; </w:t>
                  </w:r>
                </w:p>
                <w:p w14:paraId="489CBAEC"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а температура : -20 ~+60; </w:t>
                  </w:r>
                </w:p>
                <w:p w14:paraId="3FBBD8B6"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ологість роботи: 20% ~ 80 %. </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Двигун FPV дрона.  Характеристики: </w:t>
                  </w:r>
                </w:p>
                <w:p w14:paraId="74B2A6A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безколекторний; </w:t>
                  </w:r>
                </w:p>
                <w:p w14:paraId="04B0EFD3"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сокошвидкісні підшипники (NSK/NMB);  </w:t>
                  </w:r>
                </w:p>
                <w:p w14:paraId="12ED355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Оборотів на вольт: 800-900 KV </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Pr="0050477B"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опелери FPV дрона</w:t>
                  </w:r>
                </w:p>
                <w:p w14:paraId="00846E97" w14:textId="77777777"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w:t>
                  </w:r>
                </w:p>
                <w:p w14:paraId="3786DC53" w14:textId="73933D24"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Діаметр пропелера: 10 дюймів</w:t>
                  </w:r>
                </w:p>
                <w:p w14:paraId="560501A0" w14:textId="70D85D79"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Лопати: 3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Матеріал: полікарбонат / армований нейлон(</w:t>
                  </w:r>
                  <w:proofErr w:type="spellStart"/>
                  <w:r w:rsidRPr="0050477B">
                    <w:rPr>
                      <w:rFonts w:ascii="Times New Roman" w:hAnsi="Times New Roman" w:cs="Times New Roman"/>
                      <w:color w:val="000000"/>
                      <w:kern w:val="2"/>
                      <w:sz w:val="24"/>
                      <w:szCs w:val="24"/>
                      <w:lang w:eastAsia="uk-UA"/>
                    </w:rPr>
                    <w:t>нейлон+карбон</w:t>
                  </w:r>
                  <w:proofErr w:type="spellEnd"/>
                  <w:r w:rsidRPr="0050477B">
                    <w:rPr>
                      <w:rFonts w:ascii="Times New Roman" w:hAnsi="Times New Roman" w:cs="Times New Roman"/>
                      <w:color w:val="000000"/>
                      <w:kern w:val="2"/>
                      <w:sz w:val="24"/>
                      <w:szCs w:val="24"/>
                      <w:lang w:eastAsia="uk-UA"/>
                    </w:rPr>
                    <w:t>)</w:t>
                  </w:r>
                </w:p>
              </w:tc>
            </w:tr>
            <w:tr w:rsidR="003F5008" w14:paraId="162FFDDD" w14:textId="77777777" w:rsidTr="0050477B">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0FFE6610"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Антена FPV дрона</w:t>
                  </w:r>
                </w:p>
                <w:p w14:paraId="2D9E3B8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2A5E30A3" w14:textId="77777777" w:rsidR="003F5008" w:rsidRPr="0050477B" w:rsidRDefault="003F5008" w:rsidP="00810F55">
                  <w:pPr>
                    <w:shd w:val="clear" w:color="auto" w:fill="FFFFFF"/>
                    <w:spacing w:after="0" w:line="240" w:lineRule="auto"/>
                    <w:ind w:left="284" w:right="1986"/>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Матеріал корпусу: Imported PC + ABS;  </w:t>
                  </w:r>
                </w:p>
                <w:p w14:paraId="7A7CB674" w14:textId="77777777" w:rsidR="003F5008" w:rsidRPr="0050477B" w:rsidRDefault="003F5008" w:rsidP="00810F55">
                  <w:pPr>
                    <w:shd w:val="clear" w:color="auto" w:fill="FFFFFF"/>
                    <w:spacing w:after="0" w:line="240" w:lineRule="auto"/>
                    <w:ind w:left="284" w:right="1986"/>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Центральна частота: 5,8ГГц;</w:t>
                  </w:r>
                </w:p>
                <w:p w14:paraId="1D7066CB" w14:textId="77777777" w:rsidR="003F5008" w:rsidRPr="0050477B" w:rsidRDefault="003F5008" w:rsidP="00810F55">
                  <w:pPr>
                    <w:shd w:val="clear" w:color="auto" w:fill="FFFFFF"/>
                    <w:spacing w:after="0" w:line="240" w:lineRule="auto"/>
                    <w:ind w:left="284" w:right="1986"/>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з'єм: SMA. </w:t>
                  </w:r>
                </w:p>
                <w:p w14:paraId="7C244DE3" w14:textId="77777777" w:rsidR="003F5008" w:rsidRPr="0050477B" w:rsidRDefault="003F5008" w:rsidP="00810F55">
                  <w:pPr>
                    <w:shd w:val="clear" w:color="auto" w:fill="FFFFFF"/>
                    <w:spacing w:after="0" w:line="240" w:lineRule="auto"/>
                    <w:ind w:left="284" w:right="3393"/>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Назв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6904263"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Ремінець для кріплення акумулятора FPV дрона</w:t>
                  </w:r>
                  <w:r w:rsidRPr="0050477B">
                    <w:rPr>
                      <w:rFonts w:ascii="Times New Roman" w:hAnsi="Times New Roman" w:cs="Times New Roman"/>
                      <w:b/>
                      <w:bCs/>
                      <w:color w:val="000000"/>
                      <w:kern w:val="2"/>
                      <w:sz w:val="24"/>
                      <w:szCs w:val="24"/>
                      <w:lang w:val="en-US" w:eastAsia="uk-UA"/>
                    </w:rPr>
                    <w:t xml:space="preserve"> – 2 </w:t>
                  </w:r>
                  <w:r w:rsidRPr="0050477B">
                    <w:rPr>
                      <w:rFonts w:ascii="Times New Roman" w:hAnsi="Times New Roman" w:cs="Times New Roman"/>
                      <w:b/>
                      <w:bCs/>
                      <w:color w:val="000000"/>
                      <w:kern w:val="2"/>
                      <w:sz w:val="24"/>
                      <w:szCs w:val="24"/>
                      <w:lang w:eastAsia="uk-UA"/>
                    </w:rPr>
                    <w:t xml:space="preserve">шт. </w:t>
                  </w:r>
                </w:p>
                <w:p w14:paraId="474FB4E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57DB825E" w14:textId="77777777" w:rsidR="003F5008" w:rsidRPr="0050477B"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иймач FPV дрона</w:t>
                  </w:r>
                </w:p>
                <w:p w14:paraId="01360FF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120F490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Тип: </w:t>
                  </w:r>
                  <w:r w:rsidRPr="0050477B">
                    <w:rPr>
                      <w:rFonts w:ascii="Times New Roman" w:hAnsi="Times New Roman" w:cs="Times New Roman"/>
                      <w:color w:val="000000"/>
                      <w:kern w:val="2"/>
                      <w:sz w:val="24"/>
                      <w:szCs w:val="24"/>
                      <w:lang w:val="en-US" w:eastAsia="uk-UA"/>
                    </w:rPr>
                    <w:t>ELRS Diversity</w:t>
                  </w:r>
                </w:p>
                <w:p w14:paraId="6F706FC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Частота RF: базова; </w:t>
                  </w:r>
                </w:p>
                <w:p w14:paraId="477CDE0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хідна потужність телеметрії: &lt; 17dBm;  </w:t>
                  </w:r>
                </w:p>
                <w:p w14:paraId="1C5F7629"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ий струм: ~ 100mA;  </w:t>
                  </w:r>
                </w:p>
                <w:p w14:paraId="1544C9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Антенний роз'єм: IPEX1/U.FL. </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Рама FPV дрона (10 дюймів) </w:t>
                  </w:r>
                </w:p>
                <w:p w14:paraId="0D0F6F8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Матеріал – карбон  </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Акумулятор FPV дрона</w:t>
                  </w:r>
                </w:p>
                <w:p w14:paraId="126E01F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214ECC3B" w14:textId="77777777" w:rsidR="003F5008" w:rsidRPr="0050477B" w:rsidRDefault="003F5008" w:rsidP="00D933BD">
                  <w:pPr>
                    <w:shd w:val="clear" w:color="auto" w:fill="FFFFFF"/>
                    <w:spacing w:after="0" w:line="240" w:lineRule="auto"/>
                    <w:ind w:left="284" w:right="4243"/>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w:t>
                  </w:r>
                  <w:proofErr w:type="spellStart"/>
                  <w:r w:rsidRPr="0050477B">
                    <w:rPr>
                      <w:rFonts w:ascii="Times New Roman" w:hAnsi="Times New Roman" w:cs="Times New Roman"/>
                      <w:color w:val="000000"/>
                      <w:kern w:val="2"/>
                      <w:sz w:val="24"/>
                      <w:szCs w:val="24"/>
                      <w:lang w:eastAsia="uk-UA"/>
                    </w:rPr>
                    <w:t>Li-Ion</w:t>
                  </w:r>
                  <w:proofErr w:type="spellEnd"/>
                  <w:r w:rsidRPr="0050477B">
                    <w:rPr>
                      <w:rFonts w:ascii="Times New Roman" w:hAnsi="Times New Roman" w:cs="Times New Roman"/>
                      <w:color w:val="000000"/>
                      <w:kern w:val="2"/>
                      <w:sz w:val="24"/>
                      <w:szCs w:val="24"/>
                      <w:lang w:eastAsia="uk-UA"/>
                    </w:rPr>
                    <w:t>, 6s</w:t>
                  </w:r>
                  <w:r w:rsidRPr="0050477B">
                    <w:rPr>
                      <w:rFonts w:ascii="Times New Roman" w:hAnsi="Times New Roman" w:cs="Times New Roman"/>
                      <w:color w:val="000000"/>
                      <w:kern w:val="2"/>
                      <w:sz w:val="24"/>
                      <w:szCs w:val="24"/>
                      <w:lang w:val="en-US" w:eastAsia="uk-UA"/>
                    </w:rPr>
                    <w:t>3</w:t>
                  </w:r>
                  <w:r w:rsidRPr="0050477B">
                    <w:rPr>
                      <w:rFonts w:ascii="Times New Roman" w:hAnsi="Times New Roman" w:cs="Times New Roman"/>
                      <w:color w:val="000000"/>
                      <w:kern w:val="2"/>
                      <w:sz w:val="24"/>
                      <w:szCs w:val="24"/>
                      <w:lang w:eastAsia="uk-UA"/>
                    </w:rPr>
                    <w:t xml:space="preserve">p, не менше </w:t>
                  </w:r>
                  <w:r w:rsidRPr="0050477B">
                    <w:rPr>
                      <w:rFonts w:ascii="Times New Roman" w:hAnsi="Times New Roman" w:cs="Times New Roman"/>
                      <w:color w:val="000000"/>
                      <w:kern w:val="2"/>
                      <w:sz w:val="24"/>
                      <w:szCs w:val="24"/>
                      <w:lang w:val="en-US" w:eastAsia="uk-UA"/>
                    </w:rPr>
                    <w:t>12600</w:t>
                  </w:r>
                  <w:r w:rsidRPr="0050477B">
                    <w:rPr>
                      <w:rFonts w:ascii="Times New Roman" w:hAnsi="Times New Roman" w:cs="Times New Roman"/>
                      <w:color w:val="000000"/>
                      <w:kern w:val="2"/>
                      <w:sz w:val="24"/>
                      <w:szCs w:val="24"/>
                      <w:lang w:eastAsia="uk-UA"/>
                    </w:rPr>
                    <w:t xml:space="preserve"> </w:t>
                  </w:r>
                  <w:proofErr w:type="spellStart"/>
                  <w:r w:rsidRPr="0050477B">
                    <w:rPr>
                      <w:rFonts w:ascii="Times New Roman" w:hAnsi="Times New Roman" w:cs="Times New Roman"/>
                      <w:color w:val="000000"/>
                      <w:kern w:val="2"/>
                      <w:sz w:val="24"/>
                      <w:szCs w:val="24"/>
                      <w:lang w:eastAsia="uk-UA"/>
                    </w:rPr>
                    <w:t>mAh</w:t>
                  </w:r>
                  <w:proofErr w:type="spellEnd"/>
                  <w:r w:rsidRPr="0050477B">
                    <w:rPr>
                      <w:rFonts w:ascii="Times New Roman" w:hAnsi="Times New Roman" w:cs="Times New Roman"/>
                      <w:color w:val="000000"/>
                      <w:kern w:val="2"/>
                      <w:sz w:val="24"/>
                      <w:szCs w:val="24"/>
                      <w:lang w:eastAsia="uk-UA"/>
                    </w:rPr>
                    <w:t xml:space="preserve"> </w:t>
                  </w:r>
                </w:p>
                <w:p w14:paraId="66FDC94D"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Час роботи: не менше </w:t>
                  </w:r>
                  <w:r w:rsidRPr="0050477B">
                    <w:rPr>
                      <w:rFonts w:ascii="Times New Roman" w:hAnsi="Times New Roman" w:cs="Times New Roman"/>
                      <w:color w:val="000000"/>
                      <w:kern w:val="2"/>
                      <w:sz w:val="24"/>
                      <w:szCs w:val="24"/>
                      <w:lang w:val="en-US" w:eastAsia="uk-UA"/>
                    </w:rPr>
                    <w:t xml:space="preserve">20 </w:t>
                  </w:r>
                  <w:r w:rsidRPr="0050477B">
                    <w:rPr>
                      <w:rFonts w:ascii="Times New Roman" w:hAnsi="Times New Roman" w:cs="Times New Roman"/>
                      <w:color w:val="000000"/>
                      <w:kern w:val="2"/>
                      <w:sz w:val="24"/>
                      <w:szCs w:val="24"/>
                      <w:lang w:eastAsia="uk-UA"/>
                    </w:rPr>
                    <w:t>хв.</w:t>
                  </w:r>
                </w:p>
                <w:p w14:paraId="31206EF5"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eastAsia="uk-UA"/>
                    </w:rPr>
                  </w:pPr>
                </w:p>
              </w:tc>
            </w:tr>
          </w:tbl>
          <w:p w14:paraId="255AE3D1" w14:textId="35726A94" w:rsidR="003F5008" w:rsidRPr="00BF10FD" w:rsidRDefault="003F5008" w:rsidP="003F5008">
            <w:pPr>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75EED" w14:textId="77777777" w:rsidR="00EB248A" w:rsidRDefault="00EB248A" w:rsidP="003211C5">
      <w:pPr>
        <w:spacing w:after="0" w:line="240" w:lineRule="auto"/>
      </w:pPr>
      <w:r>
        <w:separator/>
      </w:r>
    </w:p>
  </w:endnote>
  <w:endnote w:type="continuationSeparator" w:id="0">
    <w:p w14:paraId="36C540B6" w14:textId="77777777" w:rsidR="00EB248A" w:rsidRDefault="00EB248A"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1354" w14:textId="77777777" w:rsidR="00EB248A" w:rsidRDefault="00EB248A" w:rsidP="003211C5">
      <w:pPr>
        <w:spacing w:after="0" w:line="240" w:lineRule="auto"/>
      </w:pPr>
      <w:r>
        <w:separator/>
      </w:r>
    </w:p>
  </w:footnote>
  <w:footnote w:type="continuationSeparator" w:id="0">
    <w:p w14:paraId="1F5B8F6C" w14:textId="77777777" w:rsidR="00EB248A" w:rsidRDefault="00EB248A"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31A07"/>
    <w:rsid w:val="00164CFF"/>
    <w:rsid w:val="00164E48"/>
    <w:rsid w:val="00191728"/>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F6C3A"/>
    <w:rsid w:val="0030505B"/>
    <w:rsid w:val="003052D5"/>
    <w:rsid w:val="00306361"/>
    <w:rsid w:val="003211C5"/>
    <w:rsid w:val="00323967"/>
    <w:rsid w:val="00371E18"/>
    <w:rsid w:val="0038130E"/>
    <w:rsid w:val="003817CA"/>
    <w:rsid w:val="003952DD"/>
    <w:rsid w:val="003978D6"/>
    <w:rsid w:val="003A5064"/>
    <w:rsid w:val="003B0B82"/>
    <w:rsid w:val="003B10F1"/>
    <w:rsid w:val="003C6EAE"/>
    <w:rsid w:val="003E333C"/>
    <w:rsid w:val="003F5008"/>
    <w:rsid w:val="00406692"/>
    <w:rsid w:val="00422025"/>
    <w:rsid w:val="00446FD1"/>
    <w:rsid w:val="0045785D"/>
    <w:rsid w:val="00462830"/>
    <w:rsid w:val="004858D4"/>
    <w:rsid w:val="004B6056"/>
    <w:rsid w:val="004F44B8"/>
    <w:rsid w:val="004F737C"/>
    <w:rsid w:val="0050477B"/>
    <w:rsid w:val="00512D51"/>
    <w:rsid w:val="00526F2B"/>
    <w:rsid w:val="005304CA"/>
    <w:rsid w:val="00547B9A"/>
    <w:rsid w:val="005646E2"/>
    <w:rsid w:val="0056773D"/>
    <w:rsid w:val="00596EB8"/>
    <w:rsid w:val="005A3C24"/>
    <w:rsid w:val="005B0C21"/>
    <w:rsid w:val="005D5ED3"/>
    <w:rsid w:val="005E6290"/>
    <w:rsid w:val="005F4EEE"/>
    <w:rsid w:val="00630744"/>
    <w:rsid w:val="00632C82"/>
    <w:rsid w:val="00632F48"/>
    <w:rsid w:val="006330AB"/>
    <w:rsid w:val="006615B4"/>
    <w:rsid w:val="00662376"/>
    <w:rsid w:val="006722E1"/>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66BD"/>
    <w:rsid w:val="007D6D44"/>
    <w:rsid w:val="007E43C0"/>
    <w:rsid w:val="007E6960"/>
    <w:rsid w:val="007F4BB3"/>
    <w:rsid w:val="00805DD4"/>
    <w:rsid w:val="00810F55"/>
    <w:rsid w:val="00820400"/>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522E5"/>
    <w:rsid w:val="00B81BF1"/>
    <w:rsid w:val="00B83B51"/>
    <w:rsid w:val="00BB6E0C"/>
    <w:rsid w:val="00BD7605"/>
    <w:rsid w:val="00BF10FD"/>
    <w:rsid w:val="00BF7884"/>
    <w:rsid w:val="00C01D95"/>
    <w:rsid w:val="00C027F9"/>
    <w:rsid w:val="00C217BC"/>
    <w:rsid w:val="00C3352C"/>
    <w:rsid w:val="00C479FB"/>
    <w:rsid w:val="00C6166E"/>
    <w:rsid w:val="00C871F7"/>
    <w:rsid w:val="00CE1FD4"/>
    <w:rsid w:val="00D1193A"/>
    <w:rsid w:val="00D30340"/>
    <w:rsid w:val="00D4245B"/>
    <w:rsid w:val="00D53F80"/>
    <w:rsid w:val="00D6189B"/>
    <w:rsid w:val="00D77F8F"/>
    <w:rsid w:val="00D81F34"/>
    <w:rsid w:val="00D8468E"/>
    <w:rsid w:val="00D84FF6"/>
    <w:rsid w:val="00D933BD"/>
    <w:rsid w:val="00D94102"/>
    <w:rsid w:val="00D96496"/>
    <w:rsid w:val="00DC0B07"/>
    <w:rsid w:val="00DD1041"/>
    <w:rsid w:val="00DE1716"/>
    <w:rsid w:val="00DE43D1"/>
    <w:rsid w:val="00DF025E"/>
    <w:rsid w:val="00DF6434"/>
    <w:rsid w:val="00E036B8"/>
    <w:rsid w:val="00E03A37"/>
    <w:rsid w:val="00E1746F"/>
    <w:rsid w:val="00E357E6"/>
    <w:rsid w:val="00E42BB7"/>
    <w:rsid w:val="00E4405A"/>
    <w:rsid w:val="00E55C9D"/>
    <w:rsid w:val="00E60ABA"/>
    <w:rsid w:val="00E81415"/>
    <w:rsid w:val="00EB248A"/>
    <w:rsid w:val="00EB3C12"/>
    <w:rsid w:val="00EE4EEB"/>
    <w:rsid w:val="00F03574"/>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1974</Words>
  <Characters>1126</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54</cp:revision>
  <cp:lastPrinted>2024-02-02T07:50:00Z</cp:lastPrinted>
  <dcterms:created xsi:type="dcterms:W3CDTF">2022-01-26T13:52:00Z</dcterms:created>
  <dcterms:modified xsi:type="dcterms:W3CDTF">2024-07-11T13:11:00Z</dcterms:modified>
</cp:coreProperties>
</file>